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D27" w:rsidRDefault="009A3D27">
      <w:p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Годовой отчет</w:t>
      </w:r>
      <w:r w:rsidR="00DE6B73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 xml:space="preserve"> -  2018 год</w:t>
      </w:r>
    </w:p>
    <w:p w:rsidR="001D7801" w:rsidRPr="009A3D27" w:rsidRDefault="001D7801">
      <w:pPr>
        <w:rPr>
          <w:rFonts w:ascii="Times New Roman" w:hAnsi="Times New Roman" w:cs="Times New Roman"/>
          <w:sz w:val="18"/>
          <w:szCs w:val="18"/>
        </w:rPr>
      </w:pPr>
      <w:r w:rsidRPr="009A3D27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Раздел 1. Показатели организации предоставления муниципальных услуг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962"/>
        <w:gridCol w:w="992"/>
        <w:gridCol w:w="992"/>
        <w:gridCol w:w="993"/>
        <w:gridCol w:w="1134"/>
        <w:gridCol w:w="1134"/>
        <w:gridCol w:w="992"/>
        <w:gridCol w:w="850"/>
        <w:gridCol w:w="709"/>
        <w:gridCol w:w="851"/>
        <w:gridCol w:w="850"/>
        <w:gridCol w:w="928"/>
      </w:tblGrid>
      <w:tr w:rsidR="009A3D27" w:rsidRPr="009A3D27" w:rsidTr="003F3915">
        <w:tc>
          <w:tcPr>
            <w:tcW w:w="4962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992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штатная численность, человек, из них:</w:t>
            </w:r>
          </w:p>
        </w:tc>
        <w:tc>
          <w:tcPr>
            <w:tcW w:w="992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, задействованных в предоставлении муниципальной услуги, в том числе:</w:t>
            </w:r>
          </w:p>
        </w:tc>
        <w:tc>
          <w:tcPr>
            <w:tcW w:w="993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существляющих непосредственное взаимодействие с заявителями (включая прием документов и выдачу результатов)</w:t>
            </w:r>
          </w:p>
        </w:tc>
        <w:tc>
          <w:tcPr>
            <w:tcW w:w="1134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личество сотрудников (работников) осуществляющих иные действия, связанные с предоставлением муниципальной услуги, в том числе принятие решения о выдаче заявителя результата, и не осуществляющих непосредственное взаимодействие с заявителями</w:t>
            </w:r>
          </w:p>
        </w:tc>
        <w:tc>
          <w:tcPr>
            <w:tcW w:w="1134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е количество функционирующих мест (окон) предоставления муниципальной  услуги, оборудованных в соответствии со стандартами предоставления муниципальной услуги, в органе, предоставляющем муниципальную услугу, либо в подведомственной организации</w:t>
            </w:r>
          </w:p>
        </w:tc>
        <w:tc>
          <w:tcPr>
            <w:tcW w:w="992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ых средств, переведенных в бюджет соответствующего уровня в уплату государственных пошлин за предоставление муниципальной услуги, из них:</w:t>
            </w:r>
          </w:p>
        </w:tc>
        <w:tc>
          <w:tcPr>
            <w:tcW w:w="850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числяемых</w:t>
            </w:r>
            <w:proofErr w:type="gramEnd"/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федеральный бюджет</w:t>
            </w:r>
          </w:p>
        </w:tc>
        <w:tc>
          <w:tcPr>
            <w:tcW w:w="709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числяемых в  бюджет субъекта РФ</w:t>
            </w:r>
          </w:p>
        </w:tc>
        <w:tc>
          <w:tcPr>
            <w:tcW w:w="851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числяемых</w:t>
            </w:r>
            <w:proofErr w:type="gramEnd"/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 местный бюджет</w:t>
            </w:r>
          </w:p>
        </w:tc>
        <w:tc>
          <w:tcPr>
            <w:tcW w:w="850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финансовых средств, переведенных в бюджет соответствующего уровня в уплату иных обязательных платежей за предоставление муниципальной услуги, в том числе:</w:t>
            </w:r>
          </w:p>
        </w:tc>
        <w:tc>
          <w:tcPr>
            <w:tcW w:w="928" w:type="dxa"/>
          </w:tcPr>
          <w:p w:rsidR="009A3D27" w:rsidRPr="009A3D27" w:rsidRDefault="009A3D27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3D2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 счетах подведомственных организаций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редоставления земельных участков и установления сервитута</w:t>
            </w: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.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граждан бесплатно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Котельниковского городского поселения, и земельных участков,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существление земляных рабо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                                                                           вид использования земельного участк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CC22D4" w:rsidRPr="006B65AA" w:rsidRDefault="001F3DDD" w:rsidP="008A312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CC22D4" w:rsidRPr="006B65AA">
              <w:rPr>
                <w:sz w:val="18"/>
                <w:szCs w:val="18"/>
              </w:rPr>
              <w:t xml:space="preserve"> целях предоставления им по договорам социального найма </w:t>
            </w:r>
            <w:r w:rsidR="00CC22D4" w:rsidRPr="006B65AA">
              <w:rPr>
                <w:sz w:val="18"/>
                <w:szCs w:val="18"/>
              </w:rPr>
              <w:lastRenderedPageBreak/>
              <w:t>жилых помещений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 заявлений, документов, а такж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ии аукциона на право заключения договора аренды земельных участков, находящихся в муниципальной собственности, и земельных участков</w:t>
            </w:r>
            <w:proofErr w:type="gramStart"/>
            <w:r w:rsidR="00221E4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осударственная собственность на которые не разграничена, расположенных на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бесплатном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 земельного участка для индивидуального жилищного строительства гражданам, имеющим трех и более дете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CC22D4" w:rsidRPr="006B65AA" w:rsidTr="003F3915">
        <w:tc>
          <w:tcPr>
            <w:tcW w:w="4962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объекте имущества, предназначенного для предоставления во владение и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(или) пользование субъектами малого и среднего  предпринимательства и организациями, образующим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C22D4" w:rsidRPr="006B65AA" w:rsidRDefault="00CC22D4" w:rsidP="001D78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3AE" w:rsidRPr="006B65AA" w:rsidTr="003F3915">
        <w:tc>
          <w:tcPr>
            <w:tcW w:w="4962" w:type="dxa"/>
          </w:tcPr>
          <w:p w:rsidR="007913AE" w:rsidRPr="006B65AA" w:rsidRDefault="007913AE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3AE" w:rsidRPr="006B65AA" w:rsidTr="003F3915">
        <w:tc>
          <w:tcPr>
            <w:tcW w:w="496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3AE" w:rsidRPr="006B65AA" w:rsidTr="003F3915">
        <w:tc>
          <w:tcPr>
            <w:tcW w:w="496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913AE" w:rsidRPr="006B65AA" w:rsidTr="003F3915">
        <w:tc>
          <w:tcPr>
            <w:tcW w:w="496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Предоставление в аренду имущества, 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енного в перечень муниципального имущества, 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раструктуру поддержки субъектов малого и 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7913AE" w:rsidRPr="006B65AA" w:rsidRDefault="007913AE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28" w:type="dxa"/>
          </w:tcPr>
          <w:p w:rsidR="007913AE" w:rsidRPr="006B65AA" w:rsidRDefault="007913AE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01724A" w:rsidRPr="006B65AA" w:rsidRDefault="0001724A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b/>
          <w:sz w:val="18"/>
          <w:szCs w:val="18"/>
        </w:rPr>
      </w:pPr>
    </w:p>
    <w:p w:rsidR="001D7801" w:rsidRPr="006B65AA" w:rsidRDefault="001D7801" w:rsidP="001D7801">
      <w:pPr>
        <w:rPr>
          <w:rFonts w:ascii="Times New Roman" w:hAnsi="Times New Roman" w:cs="Times New Roman"/>
          <w:b/>
          <w:sz w:val="18"/>
          <w:szCs w:val="18"/>
        </w:rPr>
      </w:pPr>
      <w:r w:rsidRPr="006B65AA">
        <w:rPr>
          <w:rFonts w:ascii="Times New Roman" w:hAnsi="Times New Roman" w:cs="Times New Roman"/>
          <w:b/>
          <w:sz w:val="18"/>
          <w:szCs w:val="18"/>
        </w:rPr>
        <w:lastRenderedPageBreak/>
        <w:t>Раздел 2. Показатели процесса предоставления муниципальных услуг.</w:t>
      </w: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5122"/>
        <w:gridCol w:w="1824"/>
        <w:gridCol w:w="1834"/>
        <w:gridCol w:w="1569"/>
        <w:gridCol w:w="1539"/>
        <w:gridCol w:w="1677"/>
        <w:gridCol w:w="1285"/>
      </w:tblGrid>
      <w:tr w:rsidR="007C4028" w:rsidRPr="006B65AA" w:rsidTr="00F350A6">
        <w:tc>
          <w:tcPr>
            <w:tcW w:w="5122" w:type="dxa"/>
          </w:tcPr>
          <w:p w:rsidR="007C4028" w:rsidRPr="006B65AA" w:rsidRDefault="00BF5B4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824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щее кол-во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й о предоставлении 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государственной 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, поступивших от физических лиц.</w:t>
            </w:r>
            <w:proofErr w:type="gramEnd"/>
          </w:p>
        </w:tc>
        <w:tc>
          <w:tcPr>
            <w:tcW w:w="1834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Запросы предоставлены в орган, предоставляющий государственную услугу, 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ли подведомственную организацию.</w:t>
            </w:r>
          </w:p>
        </w:tc>
        <w:tc>
          <w:tcPr>
            <w:tcW w:w="1569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з них представлены </w:t>
            </w:r>
            <w:proofErr w:type="gramEnd"/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 единый портал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539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региональный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</w:tc>
        <w:tc>
          <w:tcPr>
            <w:tcW w:w="1677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з них представлены </w:t>
            </w:r>
            <w:proofErr w:type="gramEnd"/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Через  официальный сайт 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ую услугу</w:t>
            </w:r>
          </w:p>
        </w:tc>
        <w:tc>
          <w:tcPr>
            <w:tcW w:w="1285" w:type="dxa"/>
          </w:tcPr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ставлены</w:t>
            </w:r>
            <w:proofErr w:type="gramEnd"/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ным способом. </w:t>
            </w:r>
          </w:p>
          <w:p w:rsidR="007C4028" w:rsidRPr="006B65AA" w:rsidRDefault="007C4028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22D4" w:rsidRPr="006B65AA" w:rsidTr="00F350A6">
        <w:tc>
          <w:tcPr>
            <w:tcW w:w="5122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CC22D4" w:rsidRPr="006B65AA" w:rsidRDefault="006B5D9D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34" w:type="dxa"/>
          </w:tcPr>
          <w:p w:rsidR="00CC22D4" w:rsidRPr="006B65AA" w:rsidRDefault="006B5D9D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9" w:type="dxa"/>
          </w:tcPr>
          <w:p w:rsidR="00CC22D4" w:rsidRPr="006B65AA" w:rsidRDefault="00BC46E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CC22D4" w:rsidRPr="006B65AA" w:rsidRDefault="00BC46E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CC22D4" w:rsidRPr="006B65AA" w:rsidRDefault="00BC46E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CC22D4" w:rsidRPr="006B65AA" w:rsidRDefault="00BC46E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rPr>
          <w:trHeight w:val="286"/>
        </w:trPr>
        <w:tc>
          <w:tcPr>
            <w:tcW w:w="5122" w:type="dxa"/>
          </w:tcPr>
          <w:p w:rsidR="00BC46EC" w:rsidRPr="006B65AA" w:rsidRDefault="00BC46EC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BC46EC" w:rsidRPr="006B65AA" w:rsidRDefault="00BC46EC" w:rsidP="008A3125">
            <w:pPr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D22679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34" w:type="dxa"/>
          </w:tcPr>
          <w:p w:rsidR="00BC46EC" w:rsidRPr="006B65AA" w:rsidRDefault="00D22679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поселения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BC46EC" w:rsidRPr="006B65AA" w:rsidRDefault="00BC46EC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участка, находящегося в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 в собственность граждан бесплатно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разрешения на осуществление земляных работ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                                                                           вид использования земельного участк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BC46EC" w:rsidRPr="006B65AA" w:rsidRDefault="00BC46EC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>В целях предоставления им по договорам социального найма жилых помещений</w:t>
            </w: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ая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разграничена, расположенных на территори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е схемы движения транспорта и пешеходов на период проведения работ на проезжей част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бесплатном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земельного участка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троительства гражданам, имеющим трех и более детей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BC46EC" w:rsidRPr="006B65AA" w:rsidRDefault="00BC46EC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объекте имущества, предназначенного для предоставления во владение и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(или) пользование субъектами малого и среднего  предпринимательства и организациями, образующим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</w:t>
            </w: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46EC" w:rsidRPr="006B65AA" w:rsidTr="00F350A6">
        <w:tc>
          <w:tcPr>
            <w:tcW w:w="5122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енного в перечень муниципального имущества,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раструктуру поддержки субъектов малого и 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BC46EC" w:rsidRPr="006B65AA" w:rsidRDefault="00BC46E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2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34" w:type="dxa"/>
          </w:tcPr>
          <w:p w:rsidR="00BC46EC" w:rsidRPr="006B65AA" w:rsidRDefault="0002487A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39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77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:rsidR="00BC46EC" w:rsidRPr="006B65AA" w:rsidRDefault="00BC46E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7801" w:rsidRDefault="001D7801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Pr="006B65AA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842"/>
        <w:gridCol w:w="1843"/>
        <w:gridCol w:w="1559"/>
        <w:gridCol w:w="1560"/>
        <w:gridCol w:w="1649"/>
        <w:gridCol w:w="1263"/>
      </w:tblGrid>
      <w:tr w:rsidR="001D7801" w:rsidRPr="006B65AA" w:rsidTr="001D7801">
        <w:tc>
          <w:tcPr>
            <w:tcW w:w="5070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  <w:p w:rsidR="001D7801" w:rsidRPr="006B65AA" w:rsidRDefault="009A3D27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>униципальной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842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щее кол-во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заявлений о предоставл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оступивших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т юридических лиц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ли) индивидуальных предпринимателей. </w:t>
            </w:r>
          </w:p>
        </w:tc>
        <w:tc>
          <w:tcPr>
            <w:tcW w:w="1843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Запросы предоставлены  непосредственно в орган, предоставляющий государственную услугу, или 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дведомственную организацию.</w:t>
            </w:r>
          </w:p>
        </w:tc>
        <w:tc>
          <w:tcPr>
            <w:tcW w:w="1559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 единый портал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560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Региональный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</w:tc>
        <w:tc>
          <w:tcPr>
            <w:tcW w:w="1649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Через  официальный сайт 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ую услугу</w:t>
            </w:r>
          </w:p>
        </w:tc>
        <w:tc>
          <w:tcPr>
            <w:tcW w:w="1263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ставлены</w:t>
            </w:r>
            <w:proofErr w:type="gramEnd"/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ным способом. 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F3E2F" w:rsidRPr="006B65AA" w:rsidRDefault="00DB4DE2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3F3E2F" w:rsidRPr="006B65AA" w:rsidRDefault="003F3E2F" w:rsidP="008A312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3F3E2F" w:rsidRPr="006B65AA" w:rsidRDefault="003F3E2F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в постоянное (бессрочное) пользование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 в собственность граждан бесплатно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разрешения на осуществление земляных работ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                                                                           вид использования земельного участк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3F3E2F" w:rsidRPr="006B65AA" w:rsidRDefault="003F3E2F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>В целях предоставления им по договорам социального найма жилых помещений</w:t>
            </w: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ая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разграничена, расположенных на территори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е схемы движения транспорта и пешеходов на период проведения работ на проезжей част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бесплатном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земельного участка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троительства гражданам, имеющим трех и более детей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3F3E2F" w:rsidRPr="006B65AA" w:rsidRDefault="003F3E2F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объекте имущества, предназначенного для предоставления во владение и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(или) пользование субъектами малого и среднего  предпринимательства и организациями, образующим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</w:t>
            </w: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F3E2F" w:rsidRPr="006B65AA" w:rsidTr="001D7801">
        <w:tc>
          <w:tcPr>
            <w:tcW w:w="507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енного в перечень муниципального имущества,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раструктуру поддержки субъектов малого и 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3F3E2F" w:rsidRPr="006B65AA" w:rsidRDefault="003F3E2F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2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3F3E2F" w:rsidRPr="006B65AA" w:rsidRDefault="00DB4DE2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60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649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3" w:type="dxa"/>
          </w:tcPr>
          <w:p w:rsidR="003F3E2F" w:rsidRPr="006B65AA" w:rsidRDefault="003F3E2F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</w:tbl>
    <w:p w:rsidR="001D7801" w:rsidRDefault="001D7801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8C76EF" w:rsidRPr="006B65AA" w:rsidRDefault="008C76EF" w:rsidP="001D7801">
      <w:pPr>
        <w:rPr>
          <w:rFonts w:ascii="Times New Roman" w:hAnsi="Times New Roman" w:cs="Times New Roman"/>
          <w:sz w:val="18"/>
          <w:szCs w:val="18"/>
        </w:rPr>
      </w:pPr>
    </w:p>
    <w:p w:rsidR="001D7801" w:rsidRPr="006B65AA" w:rsidRDefault="001D7801" w:rsidP="001D780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701"/>
        <w:gridCol w:w="1843"/>
        <w:gridCol w:w="1417"/>
        <w:gridCol w:w="1502"/>
        <w:gridCol w:w="1269"/>
      </w:tblGrid>
      <w:tr w:rsidR="001D7801" w:rsidRPr="006B65AA" w:rsidTr="00237079">
        <w:tc>
          <w:tcPr>
            <w:tcW w:w="5070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аименование</w:t>
            </w:r>
          </w:p>
          <w:p w:rsidR="001D7801" w:rsidRPr="006B65AA" w:rsidRDefault="009A3D27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>униципальной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4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щее кол-во</w:t>
            </w:r>
          </w:p>
          <w:p w:rsidR="001D7801" w:rsidRPr="006B65AA" w:rsidRDefault="00A37043" w:rsidP="00BC1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ложительных решений</w:t>
            </w:r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принятых по результатам  пре доставления </w:t>
            </w:r>
            <w:proofErr w:type="spellStart"/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proofErr w:type="spellEnd"/>
            <w:r w:rsidR="001D7801"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заявителей –физических лиц.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заявителей </w:t>
            </w:r>
          </w:p>
        </w:tc>
        <w:tc>
          <w:tcPr>
            <w:tcW w:w="1701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выданы заявителю </w:t>
            </w:r>
            <w:r w:rsidR="00A37043" w:rsidRPr="006B65AA">
              <w:rPr>
                <w:rFonts w:ascii="Times New Roman" w:hAnsi="Times New Roman" w:cs="Times New Roman"/>
                <w:sz w:val="18"/>
                <w:szCs w:val="18"/>
              </w:rPr>
              <w:t>не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редственно в органе предоставления услуги</w:t>
            </w:r>
          </w:p>
        </w:tc>
        <w:tc>
          <w:tcPr>
            <w:tcW w:w="1843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 единый портал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417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Региональный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</w:tc>
        <w:tc>
          <w:tcPr>
            <w:tcW w:w="1502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Через  официальный сайт 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ую услугу</w:t>
            </w:r>
          </w:p>
        </w:tc>
        <w:tc>
          <w:tcPr>
            <w:tcW w:w="1269" w:type="dxa"/>
          </w:tcPr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ставлены</w:t>
            </w:r>
            <w:proofErr w:type="gramEnd"/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ным способом. </w:t>
            </w:r>
          </w:p>
          <w:p w:rsidR="001D7801" w:rsidRPr="006B65AA" w:rsidRDefault="001D780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8A3125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6A0BDB" w:rsidRPr="006B65AA" w:rsidRDefault="008A3125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6A0BDB" w:rsidRPr="006B65AA" w:rsidRDefault="006A0BDB" w:rsidP="008A312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8A3125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6A0BDB" w:rsidRPr="006B65AA" w:rsidRDefault="008A3125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6A0BDB" w:rsidRPr="006B65AA" w:rsidRDefault="006A0BDB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еления в постоянное (бессрочное) пользование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 в собственность граждан бесплатно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разрешения на осуществление земляных работ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                                                                           вид использования земельного участк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6A0BDB" w:rsidRPr="006B65AA" w:rsidRDefault="006A0BDB" w:rsidP="008A312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B65AA">
              <w:rPr>
                <w:sz w:val="18"/>
                <w:szCs w:val="18"/>
              </w:rPr>
              <w:t xml:space="preserve"> целях предоставления им по договорам социального найма жилых помещений</w:t>
            </w: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гласование схемы движения транспорта и пешеходов на период проведения работ на проезжей част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бесплатном предоставлении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 земельного участ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 для индивидуального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жилищного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троительства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ам, имеющим трех и более детей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6A0BDB" w:rsidRPr="006B65AA" w:rsidRDefault="006A0BDB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объекте имущества, предназначенного для предоставления во владение и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(или) пользование субъектами малого и среднего  предпринимательства и организациями, образующим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  <w:tc>
          <w:tcPr>
            <w:tcW w:w="1843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A0091D">
        <w:trPr>
          <w:trHeight w:val="317"/>
        </w:trPr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0BDB" w:rsidRPr="006B65AA" w:rsidTr="00237079">
        <w:tc>
          <w:tcPr>
            <w:tcW w:w="5070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енного в перечень муниципального имущества,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раструктуру поддержки субъектов малого и 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6A0BDB" w:rsidRPr="006B65AA" w:rsidRDefault="006A0BDB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6A0BDB" w:rsidRPr="006B65AA" w:rsidRDefault="006A0BDB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6A0BDB" w:rsidRPr="006B65AA" w:rsidRDefault="006A0BDB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37043" w:rsidRPr="006B65AA" w:rsidRDefault="00A37043" w:rsidP="001D7801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1984"/>
        <w:gridCol w:w="1701"/>
        <w:gridCol w:w="1843"/>
        <w:gridCol w:w="1417"/>
        <w:gridCol w:w="1502"/>
        <w:gridCol w:w="1269"/>
      </w:tblGrid>
      <w:tr w:rsidR="00A37043" w:rsidRPr="006B65AA" w:rsidTr="00237079">
        <w:tc>
          <w:tcPr>
            <w:tcW w:w="5070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A37043" w:rsidRPr="006B65AA" w:rsidRDefault="009A3D27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A37043" w:rsidRPr="006B65AA">
              <w:rPr>
                <w:rFonts w:ascii="Times New Roman" w:hAnsi="Times New Roman" w:cs="Times New Roman"/>
                <w:sz w:val="18"/>
                <w:szCs w:val="18"/>
              </w:rPr>
              <w:t>униципальной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1984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щее кол-во</w:t>
            </w:r>
          </w:p>
          <w:p w:rsidR="00A37043" w:rsidRPr="006B65AA" w:rsidRDefault="00A37043" w:rsidP="00BC1A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ложительных решений, принятых по результатам  пре доста</w:t>
            </w:r>
            <w:r w:rsidR="00BC1A71"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вления </w:t>
            </w:r>
            <w:proofErr w:type="spellStart"/>
            <w:r w:rsidR="00BC1A71" w:rsidRPr="006B65AA">
              <w:rPr>
                <w:rFonts w:ascii="Times New Roman" w:hAnsi="Times New Roman" w:cs="Times New Roman"/>
                <w:sz w:val="18"/>
                <w:szCs w:val="18"/>
              </w:rPr>
              <w:t>мун</w:t>
            </w:r>
            <w:proofErr w:type="gramStart"/>
            <w:r w:rsidR="00BC1A71" w:rsidRPr="006B65AA">
              <w:rPr>
                <w:rFonts w:ascii="Times New Roman" w:hAnsi="Times New Roman" w:cs="Times New Roman"/>
                <w:sz w:val="18"/>
                <w:szCs w:val="18"/>
              </w:rPr>
              <w:t>.у</w:t>
            </w:r>
            <w:proofErr w:type="gramEnd"/>
            <w:r w:rsidR="00BC1A71" w:rsidRPr="006B65AA">
              <w:rPr>
                <w:rFonts w:ascii="Times New Roman" w:hAnsi="Times New Roman" w:cs="Times New Roman"/>
                <w:sz w:val="18"/>
                <w:szCs w:val="18"/>
              </w:rPr>
              <w:t>слуги</w:t>
            </w:r>
            <w:proofErr w:type="spellEnd"/>
            <w:r w:rsidR="00BC1A71"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в отношении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явителей –юридических и индивидуальных предпринимателей.</w:t>
            </w:r>
          </w:p>
        </w:tc>
        <w:tc>
          <w:tcPr>
            <w:tcW w:w="1701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Результаты выданы заявителю непосредственно в органе предоставления услуги</w:t>
            </w:r>
          </w:p>
        </w:tc>
        <w:tc>
          <w:tcPr>
            <w:tcW w:w="1843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 единый портал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</w:t>
            </w:r>
          </w:p>
        </w:tc>
        <w:tc>
          <w:tcPr>
            <w:tcW w:w="1417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через Региональный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ортал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proofErr w:type="gramEnd"/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 муниципальных услуг</w:t>
            </w:r>
          </w:p>
        </w:tc>
        <w:tc>
          <w:tcPr>
            <w:tcW w:w="1502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Через  официальный сайт 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ргана, предоставляющего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ую услугу</w:t>
            </w:r>
          </w:p>
        </w:tc>
        <w:tc>
          <w:tcPr>
            <w:tcW w:w="1269" w:type="dxa"/>
          </w:tcPr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ставлены</w:t>
            </w:r>
            <w:proofErr w:type="gramEnd"/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иным способом. </w:t>
            </w:r>
          </w:p>
          <w:p w:rsidR="00A37043" w:rsidRPr="006B65AA" w:rsidRDefault="00A37043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разрешения на использование   земельных участков,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8F342C" w:rsidRPr="006B65AA" w:rsidRDefault="008F342C" w:rsidP="008A3125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8F342C" w:rsidRPr="006B65AA" w:rsidRDefault="008F342C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граждан бесплатно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существление земляных работ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                                                                           вид использования земельного участк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8F342C" w:rsidRPr="006B65AA" w:rsidRDefault="008F342C" w:rsidP="008A3125">
            <w:pPr>
              <w:pStyle w:val="ab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6B65AA">
              <w:rPr>
                <w:sz w:val="18"/>
                <w:szCs w:val="18"/>
              </w:rPr>
              <w:t xml:space="preserve"> целях предоставления им по договорам социального найма </w:t>
            </w:r>
            <w:r w:rsidRPr="006B65AA">
              <w:rPr>
                <w:sz w:val="18"/>
                <w:szCs w:val="18"/>
              </w:rPr>
              <w:lastRenderedPageBreak/>
              <w:t>жилых помещений</w:t>
            </w: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ем заявлений, документов, а также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документации по планировке территори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бесплатно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 земельного участка для индивидуального жилищного строительства гражданам, имеющим трех и более детей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8F342C" w:rsidRPr="006B65AA" w:rsidRDefault="008F342C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сведений об объекте имущества, предназначенного для предоставления во владение и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(или) пользование субъектами малого и среднего  предпринимательства и организациями, образующим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342C" w:rsidRPr="006B65AA" w:rsidTr="00237079">
        <w:tc>
          <w:tcPr>
            <w:tcW w:w="5070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 xml:space="preserve">включенного в перечень муниципального имущества,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фраструктуру поддержки субъектов малого и 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8F342C" w:rsidRPr="006B65AA" w:rsidRDefault="008F342C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4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701" w:type="dxa"/>
          </w:tcPr>
          <w:p w:rsidR="008F342C" w:rsidRPr="006B65AA" w:rsidRDefault="008F342C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843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8F342C" w:rsidRPr="006B65AA" w:rsidRDefault="008F342C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F5281" w:rsidRPr="006B65AA" w:rsidRDefault="008F5281" w:rsidP="008F5281">
      <w:pPr>
        <w:rPr>
          <w:rFonts w:ascii="Times New Roman" w:hAnsi="Times New Roman" w:cs="Times New Roman"/>
          <w:b/>
          <w:sz w:val="18"/>
          <w:szCs w:val="18"/>
        </w:rPr>
      </w:pPr>
      <w:r w:rsidRPr="006B65AA">
        <w:rPr>
          <w:rFonts w:ascii="Times New Roman" w:hAnsi="Times New Roman" w:cs="Times New Roman"/>
          <w:b/>
          <w:sz w:val="18"/>
          <w:szCs w:val="18"/>
        </w:rPr>
        <w:lastRenderedPageBreak/>
        <w:t>Раздел 3. Сроки получения муниципальной услуг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2977"/>
        <w:gridCol w:w="1701"/>
        <w:gridCol w:w="1843"/>
        <w:gridCol w:w="1417"/>
        <w:gridCol w:w="1502"/>
        <w:gridCol w:w="1269"/>
      </w:tblGrid>
      <w:tr w:rsidR="008F5281" w:rsidRPr="006B65AA" w:rsidTr="00237079">
        <w:tc>
          <w:tcPr>
            <w:tcW w:w="4077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8F5281" w:rsidRPr="006B65AA" w:rsidRDefault="009A3D27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F5281" w:rsidRPr="006B65AA">
              <w:rPr>
                <w:rFonts w:ascii="Times New Roman" w:hAnsi="Times New Roman" w:cs="Times New Roman"/>
                <w:sz w:val="18"/>
                <w:szCs w:val="18"/>
              </w:rPr>
              <w:t>униципальной</w:t>
            </w:r>
          </w:p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</w:p>
        </w:tc>
        <w:tc>
          <w:tcPr>
            <w:tcW w:w="2977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редний фактический срок предоставления муниципальной услуги при предоставлении муниципальной услуги непосредственно через орган, предоставляющий муниципальную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лугу, или через подведомственную организацию, минута</w:t>
            </w:r>
          </w:p>
        </w:tc>
        <w:tc>
          <w:tcPr>
            <w:tcW w:w="1701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 том числе по предварительной записи</w:t>
            </w:r>
          </w:p>
        </w:tc>
        <w:tc>
          <w:tcPr>
            <w:tcW w:w="1843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заявителя в очереди на подачу заявления (запроса, документов) на предоставление государственной услуги при предоставлении государственной услуги непосредственно через орган, предоставляющий государственную услугу, или через подведомственную организацию, минута</w:t>
            </w:r>
          </w:p>
        </w:tc>
        <w:tc>
          <w:tcPr>
            <w:tcW w:w="1417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 том числе по предварительной записи</w:t>
            </w:r>
          </w:p>
        </w:tc>
        <w:tc>
          <w:tcPr>
            <w:tcW w:w="1502" w:type="dxa"/>
            <w:vAlign w:val="center"/>
          </w:tcPr>
          <w:p w:rsidR="008F5281" w:rsidRPr="006B65AA" w:rsidRDefault="008F5281" w:rsidP="008F5281">
            <w:pPr>
              <w:pStyle w:val="ConsPlusNormal"/>
              <w:ind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реднее время ожидания заявителя в очереди на получение результата предоставления государственной услуги при предоставлении государственной услуги непосредственно через орган, предоставляющий государственную услугу, или через подведомственную организацию, минута</w:t>
            </w:r>
          </w:p>
        </w:tc>
        <w:tc>
          <w:tcPr>
            <w:tcW w:w="1269" w:type="dxa"/>
          </w:tcPr>
          <w:p w:rsidR="008F5281" w:rsidRPr="006B65AA" w:rsidRDefault="008F5281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 том числе по предварительной записи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градостроительного плана земельного участка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установления сервитута</w:t>
            </w: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еререгистрация граждан, состоящих на учете  в качестве нуждающихся в жилых помещениях,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яемых по договорам социального найм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граждан бесплатно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существление земляных рабо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  разрешения на условно разрешенный</w:t>
            </w:r>
            <w:r w:rsidR="00143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вид использования земельного участк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CC22D4" w:rsidRPr="006B65AA" w:rsidRDefault="00CC22D4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>В целях предоставления им по договорам социального найма жилых помещений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ая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разграничена, расположенных на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схемы движения транспорта и пешеходов на период проведения работ на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езжей ч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е документации по планировк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бесплатном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собственность земельного участка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дивидуального жилищного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троительства гражданам, имеющим трех и более дете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CC22D4" w:rsidRPr="006B65AA" w:rsidRDefault="00CC22D4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об объекте имущества, предназначенного для предоставления во владение и (или) пользование субъектами малого и среднего  предпринимательства и организациями, образующим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lastRenderedPageBreak/>
              <w:t xml:space="preserve">Предоставление информации об очередности предоставления 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22D4" w:rsidRPr="006B65AA" w:rsidTr="00237079">
        <w:tc>
          <w:tcPr>
            <w:tcW w:w="4077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CC22D4" w:rsidRPr="006B65AA" w:rsidRDefault="00CC22D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7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0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6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DA3128" w:rsidRPr="006B65AA" w:rsidTr="00237079">
        <w:tc>
          <w:tcPr>
            <w:tcW w:w="4077" w:type="dxa"/>
          </w:tcPr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A3128" w:rsidRPr="006B65AA" w:rsidTr="00237079">
        <w:tc>
          <w:tcPr>
            <w:tcW w:w="4077" w:type="dxa"/>
          </w:tcPr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ключенного в перечень муниципального имущества,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редназначенного для субъектов малого и средне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инфраструктуру поддержки субъектов малого и 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70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43200 минут</w:t>
            </w:r>
          </w:p>
        </w:tc>
        <w:tc>
          <w:tcPr>
            <w:tcW w:w="1843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2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9" w:type="dxa"/>
          </w:tcPr>
          <w:p w:rsidR="00DA3128" w:rsidRPr="006B65AA" w:rsidRDefault="00DA3128" w:rsidP="00C64F9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14FBC" w:rsidRPr="006B65AA" w:rsidRDefault="008F5281" w:rsidP="00A37043">
      <w:pPr>
        <w:rPr>
          <w:rFonts w:ascii="Times New Roman" w:hAnsi="Times New Roman" w:cs="Times New Roman"/>
          <w:b/>
          <w:sz w:val="18"/>
          <w:szCs w:val="18"/>
        </w:rPr>
      </w:pPr>
      <w:r w:rsidRPr="006B65AA">
        <w:rPr>
          <w:rFonts w:ascii="Times New Roman" w:hAnsi="Times New Roman" w:cs="Times New Roman"/>
          <w:b/>
          <w:sz w:val="18"/>
          <w:szCs w:val="18"/>
        </w:rPr>
        <w:t>Раздел 4. Обжалование действий (бездействий) и решений, принятых при пре</w:t>
      </w:r>
      <w:r w:rsidR="00414FBC" w:rsidRPr="006B65AA">
        <w:rPr>
          <w:rFonts w:ascii="Times New Roman" w:hAnsi="Times New Roman" w:cs="Times New Roman"/>
          <w:b/>
          <w:sz w:val="18"/>
          <w:szCs w:val="18"/>
        </w:rPr>
        <w:t>доставлении муниципальной услуг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276"/>
        <w:gridCol w:w="1134"/>
        <w:gridCol w:w="992"/>
        <w:gridCol w:w="851"/>
        <w:gridCol w:w="1134"/>
        <w:gridCol w:w="1134"/>
        <w:gridCol w:w="992"/>
        <w:gridCol w:w="850"/>
        <w:gridCol w:w="851"/>
        <w:gridCol w:w="709"/>
        <w:gridCol w:w="644"/>
      </w:tblGrid>
      <w:tr w:rsidR="009A3D27" w:rsidRPr="006B65AA" w:rsidTr="00603370">
        <w:tc>
          <w:tcPr>
            <w:tcW w:w="4219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аименование муниципальной услуги</w:t>
            </w:r>
          </w:p>
        </w:tc>
        <w:tc>
          <w:tcPr>
            <w:tcW w:w="1276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щее количество поступивших жалоб в рамках досудебного (внесудебного) обжалования,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в том числе об обжаловании:</w:t>
            </w:r>
          </w:p>
        </w:tc>
        <w:tc>
          <w:tcPr>
            <w:tcW w:w="1134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нарушений срока регистрации запросов заявителя о предоставлении муниципальной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услуги, срока предоставления муниципальной услуги</w:t>
            </w:r>
          </w:p>
        </w:tc>
        <w:tc>
          <w:tcPr>
            <w:tcW w:w="992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требования у заявителя документов, не предусмотренных нормативными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авовыми актами Российской Федерации, нормативными правовыми актами субъектов Российской Федерации, для предоставления муниципальной услуги</w:t>
            </w:r>
          </w:p>
        </w:tc>
        <w:tc>
          <w:tcPr>
            <w:tcW w:w="851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тказа в приеме документов, предоставление которых предус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мотрено нормативными правовыми актами Российской Федерации, нормативными правовыми актами субъектов Российской Федерации, для предоставления муниципальной услуги, у заявителя</w:t>
            </w:r>
          </w:p>
        </w:tc>
        <w:tc>
          <w:tcPr>
            <w:tcW w:w="1134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каза в предоставлении муниципальной услуги, если основания отказа не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      </w:r>
            <w:proofErr w:type="gramEnd"/>
          </w:p>
        </w:tc>
        <w:tc>
          <w:tcPr>
            <w:tcW w:w="1134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затребования с заявителя при предоставлении муниципальной услуги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латы, не предусмотренной нормативными правовыми актами Российской Федерации, нормативными правовыми актами субъектов Российской Федерации</w:t>
            </w:r>
          </w:p>
        </w:tc>
        <w:tc>
          <w:tcPr>
            <w:tcW w:w="992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тказа органа, предоставляющего муниципальную услугу, должностного лица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  <w:tc>
          <w:tcPr>
            <w:tcW w:w="850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Общее количество удовлетворенных жалоб, полученных в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рамках досудебного (внесудебного) обжалования</w:t>
            </w:r>
          </w:p>
        </w:tc>
        <w:tc>
          <w:tcPr>
            <w:tcW w:w="851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е количество обращений в суд об обжаловании наруше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й при предоставлении муниципальной  услуги</w:t>
            </w:r>
          </w:p>
        </w:tc>
        <w:tc>
          <w:tcPr>
            <w:tcW w:w="709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 xml:space="preserve">в том числе удовлетворенных судами требований 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 обжаловании нарушений при предоставлении муниципальной услуги</w:t>
            </w:r>
          </w:p>
        </w:tc>
        <w:tc>
          <w:tcPr>
            <w:tcW w:w="644" w:type="dxa"/>
          </w:tcPr>
          <w:p w:rsidR="009A3D27" w:rsidRPr="006B65AA" w:rsidRDefault="009A3D27" w:rsidP="00A3704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Общее количество случаев привлече</w:t>
            </w:r>
            <w:r w:rsidRPr="006B65A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ния к административной ответственности за нарушения при предоставлении муниципальной услуги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Выдача градостроительного плана земельного участка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23707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pStyle w:val="a8"/>
              <w:rPr>
                <w:bCs/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Выдача разрешения на ввод объекта в эксплуатацию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</w:t>
            </w:r>
          </w:p>
          <w:p w:rsidR="00CC22D4" w:rsidRPr="006B65AA" w:rsidRDefault="00CC22D4" w:rsidP="008A312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lastRenderedPageBreak/>
              <w:t>Выдача разрешения на строительство объекта капитального строительства, продление срока действия разрешения на строительство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Принятие документов, а также выдача решений о переводе или об отказе в переводе жилого помещения в нежилое  помещение или нежилого помещения в жилое помещение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Заключение договора купли-продажи земельного участка, договора аренды земельного участка, договора безвозмездного пользования земельным участком, находящегося в государственной или муниципальной собственности,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б утверждении административного регламента исполнения муниципальной функции по осуществлению муниципального земельного контроля в отношении объектов земельных отношений, расположенных в границах   Котельниковского  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Осуществление муниципального жилищного контроля на территории Котельниковского городского поселения и уполномоченного на  проведение муниципального контрол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дача в собственность гражданина (граждан) в порядке приватизации жилых помещений муниципального жилищного фонд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еререгистрация граждан, состоящих на учете  в качестве нуждающихся в жилых помещениях, предоставляемых по договорам социального найм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  <w:r w:rsidRPr="006B65AA">
              <w:rPr>
                <w:bCs/>
                <w:sz w:val="18"/>
                <w:szCs w:val="18"/>
              </w:rPr>
              <w:t>.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Предварительное согласование предоставления земельного участка,  находящегося в государственной или муниципальной  собственности  Котельниковского городского поселения</w:t>
            </w:r>
          </w:p>
          <w:p w:rsidR="00CC22D4" w:rsidRPr="006B65AA" w:rsidRDefault="00CC22D4" w:rsidP="008A3125">
            <w:pPr>
              <w:pStyle w:val="ConsPlusNormal"/>
              <w:spacing w:line="240" w:lineRule="exact"/>
              <w:ind w:left="540" w:hanging="54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доступа к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поисковому аппарату и базам данных муниципальных библиотек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ого участка, находящегося в муниципальной или государственной собственности, расположенного на территории Котельниковского городского поселения в постоянное (бессрочное) пользовани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граждан бесплатно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земельных участков в собственность  граждан  бесплатно без предварительной постановки на уче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земельных участков, находящихся в муниципальной собственности Котельниковского городского поселения, и земельных участков, государственная собственность на которые не разграничена, расположенных на территории Котельниковского городского поселения в аренду без проведения торг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(выписки) об объектах учёта из реестра муниципального имущества Котельниковского городского поселения Котельниковского муниципального района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информации о времени и месте проведения театральных представлений, 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информации о проведении </w:t>
            </w:r>
            <w:proofErr w:type="spell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физкультурно</w:t>
            </w:r>
            <w:proofErr w:type="spell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- оздоровительных и спортивных мероприят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порубочного билета и (или) разрешения на пересадку деревьев и кустарник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разрешения на осуществление земляных работ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едоставление  разрешения на отклонение от предельных параметров разрешенного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, реконструкции объектов капитального строи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едоставление   разрешения на условно разрешенный                                                                        вид использования земельного участк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 xml:space="preserve">Признание граждан </w:t>
            </w:r>
            <w:proofErr w:type="gramStart"/>
            <w:r w:rsidRPr="006B65AA">
              <w:rPr>
                <w:sz w:val="18"/>
                <w:szCs w:val="18"/>
              </w:rPr>
              <w:t>малоимущими</w:t>
            </w:r>
            <w:proofErr w:type="gramEnd"/>
          </w:p>
          <w:p w:rsidR="00CC22D4" w:rsidRPr="006B65AA" w:rsidRDefault="00CC22D4" w:rsidP="008A3125">
            <w:pPr>
              <w:pStyle w:val="ab"/>
              <w:rPr>
                <w:sz w:val="18"/>
                <w:szCs w:val="18"/>
              </w:rPr>
            </w:pPr>
            <w:r w:rsidRPr="006B65AA">
              <w:rPr>
                <w:sz w:val="18"/>
                <w:szCs w:val="18"/>
              </w:rPr>
              <w:t>В целях предоставления им по договорам социального найма жилых помещений</w:t>
            </w: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, документов, а такж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становка граждан на учет в качестве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нуждающихся в жилых помещениях</w:t>
            </w:r>
            <w:proofErr w:type="gramEnd"/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й о подготовке документации по планировке территори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нятие решения о проведен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ии ау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, государственная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на которые не разграничена, расположенных на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гласование схемы движения транспорта и пешеходов на период проведения работ на проезжей ч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тверждение документации по планировк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Утверждение схемы расположения земельного участка на кадастровом  плане территори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бесплатном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и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гражданину земельного участка  для  индивидуального жилищного строительства гражданам, в случаях предусмотренных законами Волгоградской области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Принятие решения о предоставлении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собственность земельного участка для индивидуального жилищного строительства гражданам, имеющим трех и более детей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Об утверждении административного регламента  исполнения муниципальной функции  по осуществлению муниципального </w:t>
            </w:r>
            <w:proofErr w:type="gramStart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контроля за</w:t>
            </w:r>
            <w:proofErr w:type="gramEnd"/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обеспечением сохранности автомобильных дорог местного значения в границах населенных пунктов</w:t>
            </w:r>
          </w:p>
          <w:p w:rsidR="00CC22D4" w:rsidRPr="006B65AA" w:rsidRDefault="00CC22D4" w:rsidP="008A3125">
            <w:pPr>
              <w:widowControl w:val="0"/>
              <w:tabs>
                <w:tab w:val="left" w:pos="-360"/>
              </w:tabs>
              <w:autoSpaceDE w:val="0"/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kern w:val="2"/>
                <w:sz w:val="18"/>
                <w:szCs w:val="18"/>
              </w:rPr>
              <w:t xml:space="preserve"> Котельниковского городского поселения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редоставление сведений об объекте имущества, предназначенного для предоставления во владение и (или) пользование субъектами малого и среднего  предпринимательства и организациями, образующими</w:t>
            </w:r>
            <w:r w:rsidR="001436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 xml:space="preserve"> инфраструктуру поддержки субъектов малого и среднего предпринимательств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pStyle w:val="a8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suppressAutoHyphens/>
              <w:rPr>
                <w:rFonts w:ascii="Times New Roman" w:hAnsi="Times New Roman" w:cs="Times New Roman"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sz w:val="18"/>
                <w:szCs w:val="18"/>
                <w:lang w:eastAsia="ar-SA"/>
              </w:rPr>
              <w:t xml:space="preserve">Предоставление информации об очередности предоставления жилых </w:t>
            </w:r>
            <w:r w:rsidRPr="006B65AA">
              <w:rPr>
                <w:rFonts w:ascii="Times New Roman" w:hAnsi="Times New Roman" w:cs="Times New Roman"/>
                <w:sz w:val="18"/>
                <w:szCs w:val="18"/>
              </w:rPr>
              <w:t>помещений по договорам социального найма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CC22D4" w:rsidRPr="006B65AA" w:rsidTr="00603370">
        <w:tc>
          <w:tcPr>
            <w:tcW w:w="4219" w:type="dxa"/>
          </w:tcPr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Выдача разрешения на использование   земельных участков, находящихся в государственной или  муниципальной собственности, расположенных на территории Котельниковского городского поселения, без предоставления земельных участков и установления сервитута для размещения нестационарных торговых объектов</w:t>
            </w: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CC22D4" w:rsidRPr="006B65AA" w:rsidRDefault="00CC22D4" w:rsidP="008A312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CC22D4" w:rsidRPr="006B65AA" w:rsidRDefault="00CC22D4" w:rsidP="00C64F9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tr w:rsidR="00DA3128" w:rsidRPr="006B65AA" w:rsidTr="00603370">
        <w:tc>
          <w:tcPr>
            <w:tcW w:w="4219" w:type="dxa"/>
          </w:tcPr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bookmarkStart w:id="0" w:name="_GoBack" w:colFirst="1" w:colLast="1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Выдача уведомления о 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 или реконструированных объекта индивидуального  жилищного строительства или садового дома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требованиям законодательства о градостроительной  деятельности либо о несоответствии </w:t>
            </w:r>
            <w:proofErr w:type="gramStart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построенных</w:t>
            </w:r>
            <w:proofErr w:type="gramEnd"/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  <w:bookmarkEnd w:id="0"/>
      <w:tr w:rsidR="00DA3128" w:rsidRPr="006B65AA" w:rsidTr="00603370">
        <w:tc>
          <w:tcPr>
            <w:tcW w:w="4219" w:type="dxa"/>
          </w:tcPr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оставление в аренду имущества, 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включенного в перечень муниципального имущества, предназначенного для субъектов малого и среднего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едпринимательства и организаций, образующих инфраструктуру поддержки субъектов малого и 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Cs/>
                <w:sz w:val="18"/>
                <w:szCs w:val="18"/>
              </w:rPr>
              <w:t>среднего предпринимательства</w:t>
            </w: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:rsidR="00DA3128" w:rsidRPr="006B65AA" w:rsidRDefault="00DA3128" w:rsidP="008A312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644" w:type="dxa"/>
          </w:tcPr>
          <w:p w:rsidR="00DA3128" w:rsidRPr="006B65AA" w:rsidRDefault="00DA3128" w:rsidP="00EA45C3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65AA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</w:tr>
    </w:tbl>
    <w:p w:rsidR="00414FBC" w:rsidRPr="006B65AA" w:rsidRDefault="00414FBC" w:rsidP="00A37043">
      <w:pPr>
        <w:rPr>
          <w:rFonts w:ascii="Times New Roman" w:hAnsi="Times New Roman" w:cs="Times New Roman"/>
          <w:b/>
          <w:sz w:val="18"/>
          <w:szCs w:val="18"/>
        </w:rPr>
      </w:pPr>
    </w:p>
    <w:p w:rsidR="007A755B" w:rsidRPr="006B65AA" w:rsidRDefault="007A755B" w:rsidP="00A37043">
      <w:pPr>
        <w:rPr>
          <w:rFonts w:ascii="Times New Roman" w:hAnsi="Times New Roman" w:cs="Times New Roman"/>
          <w:b/>
          <w:sz w:val="18"/>
          <w:szCs w:val="18"/>
        </w:rPr>
      </w:pPr>
    </w:p>
    <w:p w:rsidR="007A755B" w:rsidRPr="006B65AA" w:rsidRDefault="007A755B" w:rsidP="00A37043">
      <w:pPr>
        <w:rPr>
          <w:rFonts w:ascii="Times New Roman" w:hAnsi="Times New Roman" w:cs="Times New Roman"/>
          <w:b/>
          <w:sz w:val="18"/>
          <w:szCs w:val="18"/>
        </w:rPr>
      </w:pPr>
    </w:p>
    <w:p w:rsidR="007A755B" w:rsidRPr="006B65AA" w:rsidRDefault="007A755B" w:rsidP="00A37043">
      <w:pPr>
        <w:rPr>
          <w:rFonts w:ascii="Times New Roman" w:hAnsi="Times New Roman" w:cs="Times New Roman"/>
          <w:b/>
          <w:sz w:val="18"/>
          <w:szCs w:val="18"/>
        </w:rPr>
      </w:pPr>
    </w:p>
    <w:sectPr w:rsidR="007A755B" w:rsidRPr="006B65AA" w:rsidSect="000F5920">
      <w:pgSz w:w="16838" w:h="11906" w:orient="landscape"/>
      <w:pgMar w:top="567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34C" w:rsidRDefault="0043734C" w:rsidP="001D7801">
      <w:pPr>
        <w:spacing w:after="0" w:line="240" w:lineRule="auto"/>
      </w:pPr>
      <w:r>
        <w:separator/>
      </w:r>
    </w:p>
  </w:endnote>
  <w:endnote w:type="continuationSeparator" w:id="0">
    <w:p w:rsidR="0043734C" w:rsidRDefault="0043734C" w:rsidP="001D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34C" w:rsidRDefault="0043734C" w:rsidP="001D7801">
      <w:pPr>
        <w:spacing w:after="0" w:line="240" w:lineRule="auto"/>
      </w:pPr>
      <w:r>
        <w:separator/>
      </w:r>
    </w:p>
  </w:footnote>
  <w:footnote w:type="continuationSeparator" w:id="0">
    <w:p w:rsidR="0043734C" w:rsidRDefault="0043734C" w:rsidP="001D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801"/>
    <w:rsid w:val="0001724A"/>
    <w:rsid w:val="0002487A"/>
    <w:rsid w:val="0006457B"/>
    <w:rsid w:val="000A1A4F"/>
    <w:rsid w:val="000A3B8A"/>
    <w:rsid w:val="000F5920"/>
    <w:rsid w:val="001436D1"/>
    <w:rsid w:val="00153359"/>
    <w:rsid w:val="001730C1"/>
    <w:rsid w:val="001A6AE0"/>
    <w:rsid w:val="001D7801"/>
    <w:rsid w:val="001F3DDD"/>
    <w:rsid w:val="001F785E"/>
    <w:rsid w:val="00221E4F"/>
    <w:rsid w:val="00233755"/>
    <w:rsid w:val="00237079"/>
    <w:rsid w:val="002B2808"/>
    <w:rsid w:val="002F5904"/>
    <w:rsid w:val="00303DAC"/>
    <w:rsid w:val="003225F8"/>
    <w:rsid w:val="00335C16"/>
    <w:rsid w:val="00347A21"/>
    <w:rsid w:val="003745DE"/>
    <w:rsid w:val="00374CF0"/>
    <w:rsid w:val="003821B1"/>
    <w:rsid w:val="003E7717"/>
    <w:rsid w:val="003F3915"/>
    <w:rsid w:val="003F3E2F"/>
    <w:rsid w:val="00414FBC"/>
    <w:rsid w:val="0042488E"/>
    <w:rsid w:val="0043734C"/>
    <w:rsid w:val="004B4A66"/>
    <w:rsid w:val="00506884"/>
    <w:rsid w:val="0051103E"/>
    <w:rsid w:val="00561BB7"/>
    <w:rsid w:val="005E6939"/>
    <w:rsid w:val="00600BF3"/>
    <w:rsid w:val="00603370"/>
    <w:rsid w:val="0061552A"/>
    <w:rsid w:val="0064116D"/>
    <w:rsid w:val="00665BF9"/>
    <w:rsid w:val="006A0BDB"/>
    <w:rsid w:val="006B5D9D"/>
    <w:rsid w:val="006B65AA"/>
    <w:rsid w:val="006C25F6"/>
    <w:rsid w:val="00724446"/>
    <w:rsid w:val="007339E2"/>
    <w:rsid w:val="00765CF3"/>
    <w:rsid w:val="00773FB1"/>
    <w:rsid w:val="0077520D"/>
    <w:rsid w:val="00784D2F"/>
    <w:rsid w:val="007913AE"/>
    <w:rsid w:val="007A755B"/>
    <w:rsid w:val="007B04AF"/>
    <w:rsid w:val="007C4028"/>
    <w:rsid w:val="007D7E4F"/>
    <w:rsid w:val="008131B8"/>
    <w:rsid w:val="00873585"/>
    <w:rsid w:val="008A3125"/>
    <w:rsid w:val="008C293F"/>
    <w:rsid w:val="008C76EF"/>
    <w:rsid w:val="008D3EAE"/>
    <w:rsid w:val="008F342C"/>
    <w:rsid w:val="008F5281"/>
    <w:rsid w:val="00917F58"/>
    <w:rsid w:val="0095204C"/>
    <w:rsid w:val="009626BF"/>
    <w:rsid w:val="00981184"/>
    <w:rsid w:val="00994BAB"/>
    <w:rsid w:val="009A3D27"/>
    <w:rsid w:val="00A0091D"/>
    <w:rsid w:val="00A06A1F"/>
    <w:rsid w:val="00A37043"/>
    <w:rsid w:val="00AD04BC"/>
    <w:rsid w:val="00AD150F"/>
    <w:rsid w:val="00AE5EC3"/>
    <w:rsid w:val="00B114A6"/>
    <w:rsid w:val="00B75537"/>
    <w:rsid w:val="00B8420E"/>
    <w:rsid w:val="00BC1A71"/>
    <w:rsid w:val="00BC46EC"/>
    <w:rsid w:val="00BD5A53"/>
    <w:rsid w:val="00BD7E11"/>
    <w:rsid w:val="00BF5B4A"/>
    <w:rsid w:val="00BF7E2F"/>
    <w:rsid w:val="00C44091"/>
    <w:rsid w:val="00C64F9D"/>
    <w:rsid w:val="00CC22D4"/>
    <w:rsid w:val="00D07EBF"/>
    <w:rsid w:val="00D22679"/>
    <w:rsid w:val="00D40206"/>
    <w:rsid w:val="00D43DEF"/>
    <w:rsid w:val="00DA3128"/>
    <w:rsid w:val="00DB4DE2"/>
    <w:rsid w:val="00DE6B73"/>
    <w:rsid w:val="00E23AA9"/>
    <w:rsid w:val="00E30CCC"/>
    <w:rsid w:val="00EA40A7"/>
    <w:rsid w:val="00F350A6"/>
    <w:rsid w:val="00FD04AE"/>
    <w:rsid w:val="00FE2875"/>
    <w:rsid w:val="00FE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1D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D7801"/>
  </w:style>
  <w:style w:type="paragraph" w:styleId="a6">
    <w:name w:val="footer"/>
    <w:basedOn w:val="a"/>
    <w:link w:val="a7"/>
    <w:uiPriority w:val="99"/>
    <w:semiHidden/>
    <w:unhideWhenUsed/>
    <w:rsid w:val="001D7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D7801"/>
  </w:style>
  <w:style w:type="paragraph" w:customStyle="1" w:styleId="ConsPlusNormal">
    <w:name w:val="ConsPlusNormal"/>
    <w:rsid w:val="008F52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Normal (Web)"/>
    <w:basedOn w:val="a"/>
    <w:unhideWhenUsed/>
    <w:rsid w:val="006C2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7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553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CC22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0C8B0-38B3-4630-835D-40AFED8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4</Pages>
  <Words>8636</Words>
  <Characters>49230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5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197</cp:revision>
  <cp:lastPrinted>2019-01-18T10:29:00Z</cp:lastPrinted>
  <dcterms:created xsi:type="dcterms:W3CDTF">2016-12-26T12:47:00Z</dcterms:created>
  <dcterms:modified xsi:type="dcterms:W3CDTF">2019-01-18T12:08:00Z</dcterms:modified>
</cp:coreProperties>
</file>